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EF" w:rsidRDefault="008100C1" w:rsidP="003D6196">
      <w:r>
        <w:rPr>
          <w:rFonts w:hint="eastAsia"/>
        </w:rPr>
        <w:t>様式第６</w:t>
      </w:r>
      <w:r w:rsidR="000D06F2">
        <w:rPr>
          <w:rFonts w:hint="eastAsia"/>
        </w:rPr>
        <w:t>号（第８</w:t>
      </w:r>
      <w:r w:rsidR="003D6196">
        <w:rPr>
          <w:rFonts w:hint="eastAsia"/>
        </w:rPr>
        <w:t>条</w:t>
      </w:r>
      <w:r w:rsidR="000D06F2">
        <w:rPr>
          <w:rFonts w:hint="eastAsia"/>
        </w:rPr>
        <w:t>第２項</w:t>
      </w:r>
      <w:r w:rsidR="003D6196">
        <w:rPr>
          <w:rFonts w:hint="eastAsia"/>
        </w:rPr>
        <w:t>関係）</w:t>
      </w:r>
    </w:p>
    <w:p w:rsidR="004225EF" w:rsidRDefault="004225EF" w:rsidP="004225EF">
      <w:pPr>
        <w:jc w:val="right"/>
      </w:pPr>
      <w:r>
        <w:rPr>
          <w:rFonts w:hint="eastAsia"/>
        </w:rPr>
        <w:t>平成　　年　　月　　日</w:t>
      </w:r>
    </w:p>
    <w:p w:rsidR="004225EF" w:rsidRDefault="004225EF" w:rsidP="004225EF">
      <w:pPr>
        <w:ind w:firstLineChars="200" w:firstLine="420"/>
      </w:pPr>
      <w:r>
        <w:rPr>
          <w:rFonts w:hint="eastAsia"/>
        </w:rPr>
        <w:t>弘前市長　様</w:t>
      </w:r>
    </w:p>
    <w:p w:rsidR="004225EF" w:rsidRDefault="004225EF" w:rsidP="004225EF"/>
    <w:p w:rsidR="004225EF" w:rsidRDefault="004225EF" w:rsidP="004225EF">
      <w:r>
        <w:rPr>
          <w:rFonts w:hint="eastAsia"/>
        </w:rPr>
        <w:t xml:space="preserve">　　　　　　　　　　　　　　　　　　　　　　　　　　所在地</w:t>
      </w:r>
    </w:p>
    <w:p w:rsidR="004225EF" w:rsidRDefault="00065401" w:rsidP="00065401">
      <w:pPr>
        <w:ind w:firstLineChars="2100" w:firstLine="4410"/>
      </w:pPr>
      <w:r>
        <w:rPr>
          <w:rFonts w:hint="eastAsia"/>
        </w:rPr>
        <w:t>認定企業</w:t>
      </w:r>
      <w:r w:rsidR="004225EF">
        <w:rPr>
          <w:rFonts w:hint="eastAsia"/>
        </w:rPr>
        <w:t xml:space="preserve">　名称</w:t>
      </w:r>
    </w:p>
    <w:p w:rsidR="004225EF" w:rsidRDefault="004225EF" w:rsidP="004225EF">
      <w:pPr>
        <w:ind w:firstLineChars="2600" w:firstLine="5460"/>
      </w:pPr>
      <w:r>
        <w:rPr>
          <w:rFonts w:hint="eastAsia"/>
        </w:rPr>
        <w:t>代表者氏名　　　　　　　　　　印</w:t>
      </w:r>
    </w:p>
    <w:p w:rsidR="004225EF" w:rsidRDefault="004225EF" w:rsidP="004225EF"/>
    <w:p w:rsidR="004225EF" w:rsidRDefault="004225EF" w:rsidP="004225EF">
      <w:pPr>
        <w:jc w:val="center"/>
      </w:pPr>
      <w:r w:rsidRPr="009C244A">
        <w:rPr>
          <w:rFonts w:hint="eastAsia"/>
        </w:rPr>
        <w:t>弘前市女性活躍推進企業認定制度ロゴマーク使用届出書</w:t>
      </w:r>
    </w:p>
    <w:p w:rsidR="004225EF" w:rsidRPr="00F87517" w:rsidRDefault="004225EF" w:rsidP="004225EF"/>
    <w:p w:rsidR="004225EF" w:rsidRDefault="004225EF" w:rsidP="004225EF">
      <w:pPr>
        <w:ind w:firstLineChars="100" w:firstLine="210"/>
      </w:pPr>
      <w:r>
        <w:rPr>
          <w:rFonts w:hint="eastAsia"/>
        </w:rPr>
        <w:t>弘前市女性活躍推進企業認定ロゴマ</w:t>
      </w:r>
      <w:r w:rsidR="000D06F2">
        <w:rPr>
          <w:rFonts w:hint="eastAsia"/>
        </w:rPr>
        <w:t>ークを使用したいので、弘前市女性活躍推進企業認定制度実施要綱第８条第２</w:t>
      </w:r>
      <w:r>
        <w:rPr>
          <w:rFonts w:hint="eastAsia"/>
        </w:rPr>
        <w:t>項の規定により、下記のとおり届け出ます。</w:t>
      </w:r>
    </w:p>
    <w:p w:rsidR="004225EF" w:rsidRDefault="004225EF" w:rsidP="004225EF"/>
    <w:p w:rsidR="004225EF" w:rsidRDefault="004225EF" w:rsidP="004225EF">
      <w:pPr>
        <w:jc w:val="center"/>
      </w:pPr>
      <w:r>
        <w:rPr>
          <w:rFonts w:hint="eastAsia"/>
        </w:rPr>
        <w:t>記</w:t>
      </w:r>
    </w:p>
    <w:p w:rsidR="004225EF" w:rsidRDefault="004225EF" w:rsidP="004225EF"/>
    <w:p w:rsidR="003D6196" w:rsidRDefault="001153FB" w:rsidP="003D6196">
      <w:r>
        <w:rPr>
          <w:rFonts w:hint="eastAsia"/>
        </w:rPr>
        <w:t>１　認定企業</w:t>
      </w:r>
    </w:p>
    <w:p w:rsidR="001153FB" w:rsidRDefault="001153FB" w:rsidP="003D6196">
      <w:r>
        <w:rPr>
          <w:rFonts w:hint="eastAsia"/>
        </w:rPr>
        <w:t xml:space="preserve">　(1) 認定番号</w:t>
      </w:r>
    </w:p>
    <w:p w:rsidR="001153FB" w:rsidRDefault="001153FB" w:rsidP="003D6196">
      <w:r>
        <w:rPr>
          <w:rFonts w:hint="eastAsia"/>
        </w:rPr>
        <w:t xml:space="preserve">　(2) 認定年月日</w:t>
      </w:r>
    </w:p>
    <w:p w:rsidR="001153FB" w:rsidRDefault="001153FB" w:rsidP="003D6196"/>
    <w:p w:rsidR="001153FB" w:rsidRDefault="001153FB" w:rsidP="003D6196">
      <w:r>
        <w:rPr>
          <w:rFonts w:hint="eastAsia"/>
        </w:rPr>
        <w:t>２　使用の概要</w:t>
      </w:r>
    </w:p>
    <w:p w:rsidR="001153FB" w:rsidRDefault="001153FB" w:rsidP="003D6196">
      <w:r>
        <w:rPr>
          <w:rFonts w:hint="eastAsia"/>
        </w:rPr>
        <w:t xml:space="preserve">　(1) 使用する媒体</w:t>
      </w:r>
    </w:p>
    <w:p w:rsidR="001153FB" w:rsidRDefault="001153FB" w:rsidP="003D6196">
      <w:r>
        <w:rPr>
          <w:rFonts w:hint="eastAsia"/>
        </w:rPr>
        <w:t xml:space="preserve">　　□　印刷物　　□　ウェブサイト（ＵＲＬ：</w:t>
      </w:r>
    </w:p>
    <w:p w:rsidR="001153FB" w:rsidRDefault="001153FB" w:rsidP="003D6196">
      <w:r>
        <w:rPr>
          <w:rFonts w:hint="eastAsia"/>
        </w:rPr>
        <w:t xml:space="preserve">　　□　その他（　　　　　　　　　　　　　　　　　　　　　　　　　　　　　　　　）</w:t>
      </w:r>
    </w:p>
    <w:p w:rsidR="001153FB" w:rsidRDefault="001153FB" w:rsidP="003D6196">
      <w:r>
        <w:rPr>
          <w:rFonts w:hint="eastAsia"/>
        </w:rPr>
        <w:t xml:space="preserve">　(2) 使用する物の名称</w:t>
      </w:r>
    </w:p>
    <w:p w:rsidR="001153FB" w:rsidRDefault="001153FB" w:rsidP="003D6196">
      <w:r>
        <w:rPr>
          <w:rFonts w:hint="eastAsia"/>
        </w:rPr>
        <w:t xml:space="preserve">　　□　職員採用パンフレット　　□　名刺　　□　自社ＨＰの企業概要</w:t>
      </w:r>
    </w:p>
    <w:p w:rsidR="001153FB" w:rsidRDefault="001153FB" w:rsidP="003D6196">
      <w:r>
        <w:rPr>
          <w:rFonts w:hint="eastAsia"/>
        </w:rPr>
        <w:t xml:space="preserve">　　□　その他（　　　　　　　　　　　　　　　　　　　　　　　　　　　　　　　　）</w:t>
      </w:r>
    </w:p>
    <w:p w:rsidR="001153FB" w:rsidRDefault="001153FB" w:rsidP="003D6196"/>
    <w:p w:rsidR="001153FB" w:rsidRDefault="001153FB" w:rsidP="003D6196">
      <w:r>
        <w:rPr>
          <w:rFonts w:hint="eastAsia"/>
        </w:rPr>
        <w:t>３　担当者等</w:t>
      </w:r>
    </w:p>
    <w:p w:rsidR="001153FB" w:rsidRDefault="003325C4" w:rsidP="003D6196">
      <w:r>
        <w:rPr>
          <w:rFonts w:hint="eastAsia"/>
        </w:rPr>
        <w:t xml:space="preserve">　(1) 所属及び氏名</w:t>
      </w:r>
    </w:p>
    <w:p w:rsidR="003325C4" w:rsidRDefault="003325C4" w:rsidP="003D6196">
      <w:r>
        <w:rPr>
          <w:rFonts w:hint="eastAsia"/>
        </w:rPr>
        <w:t xml:space="preserve">　(2) 電話番号</w:t>
      </w:r>
    </w:p>
    <w:p w:rsidR="003325C4" w:rsidRDefault="003325C4" w:rsidP="003D6196">
      <w:r>
        <w:rPr>
          <w:rFonts w:hint="eastAsia"/>
        </w:rPr>
        <w:t xml:space="preserve">　(3) Ｅメール</w:t>
      </w:r>
    </w:p>
    <w:p w:rsidR="003325C4" w:rsidRDefault="003325C4" w:rsidP="003D6196"/>
    <w:p w:rsidR="003325C4" w:rsidRDefault="003325C4" w:rsidP="003D6196">
      <w:r>
        <w:rPr>
          <w:rFonts w:hint="eastAsia"/>
        </w:rPr>
        <w:t>４　添付書類</w:t>
      </w:r>
    </w:p>
    <w:p w:rsidR="003325C4" w:rsidRDefault="003325C4" w:rsidP="003D6196">
      <w:r>
        <w:rPr>
          <w:rFonts w:hint="eastAsia"/>
        </w:rPr>
        <w:t xml:space="preserve">　　使用する物の見本</w:t>
      </w:r>
    </w:p>
    <w:p w:rsidR="003325C4" w:rsidRDefault="003325C4" w:rsidP="003D6196"/>
    <w:p w:rsidR="003325C4" w:rsidRDefault="003325C4" w:rsidP="003325C4">
      <w:pPr>
        <w:ind w:firstLineChars="100" w:firstLine="210"/>
      </w:pPr>
      <w:r>
        <w:rPr>
          <w:rFonts w:hint="eastAsia"/>
        </w:rPr>
        <w:t>備考</w:t>
      </w:r>
    </w:p>
    <w:p w:rsidR="003325C4" w:rsidRDefault="003325C4" w:rsidP="003325C4">
      <w:r>
        <w:rPr>
          <w:rFonts w:hint="eastAsia"/>
        </w:rPr>
        <w:t xml:space="preserve">　　１　□がある項目等については、該当するものを☑してください。</w:t>
      </w:r>
    </w:p>
    <w:p w:rsidR="003325C4" w:rsidRDefault="003325C4" w:rsidP="003325C4">
      <w:pPr>
        <w:ind w:firstLineChars="200" w:firstLine="420"/>
      </w:pPr>
      <w:r>
        <w:rPr>
          <w:rFonts w:hint="eastAsia"/>
        </w:rPr>
        <w:t xml:space="preserve">２　</w:t>
      </w:r>
      <w:r w:rsidRPr="003B23F7">
        <w:rPr>
          <w:rFonts w:hint="eastAsia"/>
        </w:rPr>
        <w:t>上記に掲げる添付書類以外の書類の提出を求めることがあります。</w:t>
      </w:r>
    </w:p>
    <w:p w:rsidR="003325C4" w:rsidRDefault="003325C4" w:rsidP="003325C4">
      <w:pPr>
        <w:ind w:firstLineChars="200" w:firstLine="420"/>
      </w:pPr>
      <w:r>
        <w:rPr>
          <w:rFonts w:hint="eastAsia"/>
        </w:rPr>
        <w:t>３　用紙の大きさは、日本工業規格Ａ４</w:t>
      </w:r>
      <w:r w:rsidR="0051507D">
        <w:rPr>
          <w:rFonts w:hint="eastAsia"/>
        </w:rPr>
        <w:t>縦長</w:t>
      </w:r>
      <w:r>
        <w:rPr>
          <w:rFonts w:hint="eastAsia"/>
        </w:rPr>
        <w:t>としてください。</w:t>
      </w:r>
    </w:p>
    <w:p w:rsidR="001D1EF0" w:rsidRDefault="001D1EF0" w:rsidP="003325C4">
      <w:pPr>
        <w:ind w:firstLineChars="200" w:firstLine="420"/>
      </w:pPr>
    </w:p>
    <w:p w:rsidR="003325C4" w:rsidRDefault="003325C4" w:rsidP="003325C4">
      <w:pPr>
        <w:wordWrap w:val="0"/>
        <w:jc w:val="right"/>
      </w:pPr>
      <w:bookmarkStart w:id="0" w:name="_GoBack"/>
      <w:bookmarkEnd w:id="0"/>
      <w:r>
        <w:rPr>
          <w:rFonts w:hint="eastAsia"/>
        </w:rPr>
        <w:t>担当及び提出先　弘前市市民参画センター</w:t>
      </w:r>
    </w:p>
    <w:p w:rsidR="00A41910" w:rsidRPr="002B5C43" w:rsidRDefault="003325C4" w:rsidP="004745BD">
      <w:pPr>
        <w:wordWrap w:val="0"/>
        <w:jc w:val="right"/>
        <w:rPr>
          <w:rFonts w:hint="eastAsia"/>
        </w:rPr>
      </w:pPr>
      <w:r>
        <w:rPr>
          <w:rFonts w:hint="eastAsia"/>
        </w:rPr>
        <w:t>電話　（３１）２５００</w:t>
      </w:r>
    </w:p>
    <w:sectPr w:rsidR="00A41910" w:rsidRPr="002B5C43" w:rsidSect="000D06F2">
      <w:footerReference w:type="default" r:id="rId7"/>
      <w:pgSz w:w="11906" w:h="16838" w:code="9"/>
      <w:pgMar w:top="1247" w:right="1134" w:bottom="1134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7F" w:rsidRDefault="00B2637F" w:rsidP="00D342BB">
      <w:r>
        <w:separator/>
      </w:r>
    </w:p>
  </w:endnote>
  <w:endnote w:type="continuationSeparator" w:id="0">
    <w:p w:rsidR="00B2637F" w:rsidRDefault="00B2637F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7F" w:rsidRDefault="00B2637F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7F" w:rsidRDefault="00B2637F" w:rsidP="00D342BB">
      <w:r>
        <w:separator/>
      </w:r>
    </w:p>
  </w:footnote>
  <w:footnote w:type="continuationSeparator" w:id="0">
    <w:p w:rsidR="00B2637F" w:rsidRDefault="00B2637F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DF9"/>
    <w:rsid w:val="00006CCE"/>
    <w:rsid w:val="00023B0D"/>
    <w:rsid w:val="000354AC"/>
    <w:rsid w:val="0006009B"/>
    <w:rsid w:val="00065401"/>
    <w:rsid w:val="0009197F"/>
    <w:rsid w:val="0009607A"/>
    <w:rsid w:val="000A3BFE"/>
    <w:rsid w:val="000D06F2"/>
    <w:rsid w:val="000E3110"/>
    <w:rsid w:val="001153FB"/>
    <w:rsid w:val="0016601E"/>
    <w:rsid w:val="00167D3B"/>
    <w:rsid w:val="00193FB9"/>
    <w:rsid w:val="00195F16"/>
    <w:rsid w:val="001970F5"/>
    <w:rsid w:val="001D1EF0"/>
    <w:rsid w:val="001E27D6"/>
    <w:rsid w:val="001E6D5B"/>
    <w:rsid w:val="00236A59"/>
    <w:rsid w:val="00267D86"/>
    <w:rsid w:val="002760AC"/>
    <w:rsid w:val="00276E33"/>
    <w:rsid w:val="002874D9"/>
    <w:rsid w:val="002B5C43"/>
    <w:rsid w:val="003325C4"/>
    <w:rsid w:val="00341FE6"/>
    <w:rsid w:val="00364BA7"/>
    <w:rsid w:val="00374169"/>
    <w:rsid w:val="003A08A9"/>
    <w:rsid w:val="003A27C3"/>
    <w:rsid w:val="003B23F7"/>
    <w:rsid w:val="003D1173"/>
    <w:rsid w:val="003D4309"/>
    <w:rsid w:val="003D6196"/>
    <w:rsid w:val="00413C2A"/>
    <w:rsid w:val="00416739"/>
    <w:rsid w:val="00420943"/>
    <w:rsid w:val="004225EF"/>
    <w:rsid w:val="00423D2E"/>
    <w:rsid w:val="00432632"/>
    <w:rsid w:val="00440627"/>
    <w:rsid w:val="00470089"/>
    <w:rsid w:val="004745BD"/>
    <w:rsid w:val="004959B7"/>
    <w:rsid w:val="004A538A"/>
    <w:rsid w:val="004C2A9E"/>
    <w:rsid w:val="004E2295"/>
    <w:rsid w:val="0051507D"/>
    <w:rsid w:val="005309E5"/>
    <w:rsid w:val="00556C6E"/>
    <w:rsid w:val="0056797B"/>
    <w:rsid w:val="005B0DF9"/>
    <w:rsid w:val="005C129E"/>
    <w:rsid w:val="005F3E6C"/>
    <w:rsid w:val="005F547B"/>
    <w:rsid w:val="006168C0"/>
    <w:rsid w:val="0062376A"/>
    <w:rsid w:val="0065301C"/>
    <w:rsid w:val="00667F91"/>
    <w:rsid w:val="006A620A"/>
    <w:rsid w:val="006E6AC2"/>
    <w:rsid w:val="006E74B4"/>
    <w:rsid w:val="00711B1E"/>
    <w:rsid w:val="00715B1C"/>
    <w:rsid w:val="007543A9"/>
    <w:rsid w:val="0078731D"/>
    <w:rsid w:val="007C012F"/>
    <w:rsid w:val="007D193E"/>
    <w:rsid w:val="008100C1"/>
    <w:rsid w:val="008360F2"/>
    <w:rsid w:val="0084605C"/>
    <w:rsid w:val="008B308C"/>
    <w:rsid w:val="008C2F34"/>
    <w:rsid w:val="008E568D"/>
    <w:rsid w:val="008F1A25"/>
    <w:rsid w:val="008F2C2D"/>
    <w:rsid w:val="00914349"/>
    <w:rsid w:val="00925BDA"/>
    <w:rsid w:val="0093277D"/>
    <w:rsid w:val="0094403A"/>
    <w:rsid w:val="00962811"/>
    <w:rsid w:val="00966F42"/>
    <w:rsid w:val="00967A16"/>
    <w:rsid w:val="009959D3"/>
    <w:rsid w:val="009C244A"/>
    <w:rsid w:val="009E2E36"/>
    <w:rsid w:val="009E4D9A"/>
    <w:rsid w:val="00A021E7"/>
    <w:rsid w:val="00A0734B"/>
    <w:rsid w:val="00A41910"/>
    <w:rsid w:val="00AA0F23"/>
    <w:rsid w:val="00AB1E37"/>
    <w:rsid w:val="00AC3F39"/>
    <w:rsid w:val="00AC40ED"/>
    <w:rsid w:val="00AC4D74"/>
    <w:rsid w:val="00AD7FFA"/>
    <w:rsid w:val="00B2637F"/>
    <w:rsid w:val="00B3494D"/>
    <w:rsid w:val="00B51901"/>
    <w:rsid w:val="00B94863"/>
    <w:rsid w:val="00BB10BC"/>
    <w:rsid w:val="00BC4C5B"/>
    <w:rsid w:val="00BF09C7"/>
    <w:rsid w:val="00C12348"/>
    <w:rsid w:val="00C450AB"/>
    <w:rsid w:val="00C462D5"/>
    <w:rsid w:val="00C619A6"/>
    <w:rsid w:val="00C74F8B"/>
    <w:rsid w:val="00CA4CF1"/>
    <w:rsid w:val="00CD0E4A"/>
    <w:rsid w:val="00CD4697"/>
    <w:rsid w:val="00CD764E"/>
    <w:rsid w:val="00D07265"/>
    <w:rsid w:val="00D078E7"/>
    <w:rsid w:val="00D146BD"/>
    <w:rsid w:val="00D342BB"/>
    <w:rsid w:val="00D45BD4"/>
    <w:rsid w:val="00D50F7F"/>
    <w:rsid w:val="00D6394F"/>
    <w:rsid w:val="00D65250"/>
    <w:rsid w:val="00D81D14"/>
    <w:rsid w:val="00DE5547"/>
    <w:rsid w:val="00E44F1B"/>
    <w:rsid w:val="00E502ED"/>
    <w:rsid w:val="00E57D3D"/>
    <w:rsid w:val="00E70E97"/>
    <w:rsid w:val="00E7104C"/>
    <w:rsid w:val="00E84432"/>
    <w:rsid w:val="00E97D2B"/>
    <w:rsid w:val="00F04DE9"/>
    <w:rsid w:val="00F26C06"/>
    <w:rsid w:val="00F718D9"/>
    <w:rsid w:val="00F87517"/>
    <w:rsid w:val="00F95F77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082A3"/>
  <w15:docId w15:val="{4F6F187A-6E5A-45EB-B965-FFCBE75F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46EF-2EFD-4B33-BC1C-0EEA5A67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pc-user</cp:lastModifiedBy>
  <cp:revision>5</cp:revision>
  <cp:lastPrinted>2016-12-15T07:00:00Z</cp:lastPrinted>
  <dcterms:created xsi:type="dcterms:W3CDTF">2016-12-15T07:22:00Z</dcterms:created>
  <dcterms:modified xsi:type="dcterms:W3CDTF">2017-10-06T05:27:00Z</dcterms:modified>
</cp:coreProperties>
</file>